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Жетісу облысы білім басқармасының Сарқан ауданы </w:t>
      </w:r>
      <w:r w:rsidR="00B52EC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ойынша білім бөлімі мемлекеттік  мекемесінің </w:t>
      </w:r>
    </w:p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Ер Төстік»  бөбекжай-бақшасы» МКҚК</w:t>
      </w:r>
      <w:bookmarkStart w:id="0" w:name="_GoBack"/>
      <w:bookmarkEnd w:id="0"/>
    </w:p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ркелген Ата</w:t>
      </w:r>
      <w:r w:rsidRPr="00A30DF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- аналар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зімі</w:t>
      </w:r>
    </w:p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4-2025 оқу жылы</w:t>
      </w:r>
    </w:p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A7742" w:rsidRDefault="009A7742" w:rsidP="009A774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A7742" w:rsidRDefault="009A7742" w:rsidP="009A7742">
      <w:pPr>
        <w:rPr>
          <w:rFonts w:eastAsia="Calibri"/>
          <w:sz w:val="20"/>
          <w:szCs w:val="20"/>
          <w:lang w:val="kk-KZ"/>
        </w:rPr>
      </w:pPr>
    </w:p>
    <w:tbl>
      <w:tblPr>
        <w:tblStyle w:val="a4"/>
        <w:tblW w:w="9669" w:type="dxa"/>
        <w:tblInd w:w="-176" w:type="dxa"/>
        <w:tblLayout w:type="fixed"/>
        <w:tblLook w:val="04A0"/>
      </w:tblPr>
      <w:tblGrid>
        <w:gridCol w:w="1985"/>
        <w:gridCol w:w="2835"/>
        <w:gridCol w:w="1843"/>
        <w:gridCol w:w="1518"/>
        <w:gridCol w:w="1488"/>
      </w:tblGrid>
      <w:tr w:rsidR="008F299E" w:rsidTr="008F29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Default="008F29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F299E" w:rsidRPr="009A7742" w:rsidRDefault="008F299E" w:rsidP="009A774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7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онсультация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өткізу ныс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Pr="00981366" w:rsidRDefault="008F29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299E" w:rsidRPr="00981366" w:rsidRDefault="008F299E" w:rsidP="009A774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13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  <w:t>Ата-ана тіркелген кү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Pr="00981366" w:rsidRDefault="008F29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299E" w:rsidRPr="00981366" w:rsidRDefault="008F299E" w:rsidP="009A774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81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ініш берген          ата</w:t>
            </w:r>
            <w:r w:rsidRPr="00981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Pr="00981366" w:rsidRDefault="008F29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299E" w:rsidRPr="00981366" w:rsidRDefault="0098136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13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  <w:t>Баланың  аты</w:t>
            </w:r>
            <w:r w:rsidRPr="009813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w:r w:rsidRPr="009813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/>
              </w:rPr>
              <w:t>жөн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Pr="00981366" w:rsidRDefault="00981366" w:rsidP="00981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1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ен-жайы ұялы номеры</w:t>
            </w:r>
          </w:p>
        </w:tc>
      </w:tr>
      <w:tr w:rsidR="008F299E" w:rsidRPr="009A7742" w:rsidTr="008F29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E" w:rsidRPr="00981366" w:rsidRDefault="008F299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F299E" w:rsidRDefault="0098136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Ер Төстік»  бөбекжай-бақшасы»</w:t>
            </w:r>
          </w:p>
          <w:p w:rsidR="008F299E" w:rsidRDefault="008F299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</w:p>
          <w:p w:rsidR="008F299E" w:rsidRDefault="00866C74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Алмалы ауылы</w:t>
            </w:r>
          </w:p>
          <w:p w:rsidR="008F299E" w:rsidRDefault="008F299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</w:p>
          <w:p w:rsidR="008F299E" w:rsidRDefault="008F299E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6" w:rsidRDefault="00981366" w:rsidP="00981366">
            <w:pPr>
              <w:tabs>
                <w:tab w:val="left" w:pos="3900"/>
              </w:tabs>
              <w:ind w:left="390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01D0B" w:rsidRDefault="00981366" w:rsidP="0098136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D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2.09.2024жыл</w:t>
            </w:r>
          </w:p>
          <w:p w:rsidR="00301D0B" w:rsidRDefault="00301D0B" w:rsidP="00301D0B">
            <w:pPr>
              <w:rPr>
                <w:lang w:val="kk-KZ"/>
              </w:rPr>
            </w:pPr>
          </w:p>
          <w:p w:rsidR="00301D0B" w:rsidRDefault="00301D0B" w:rsidP="00301D0B">
            <w:pPr>
              <w:rPr>
                <w:lang w:val="kk-KZ"/>
              </w:rPr>
            </w:pPr>
          </w:p>
          <w:p w:rsidR="00301D0B" w:rsidRDefault="00301D0B" w:rsidP="00301D0B">
            <w:pPr>
              <w:rPr>
                <w:lang w:val="kk-KZ"/>
              </w:rPr>
            </w:pPr>
          </w:p>
          <w:p w:rsidR="00301D0B" w:rsidRDefault="00301D0B" w:rsidP="00301D0B">
            <w:pPr>
              <w:tabs>
                <w:tab w:val="left" w:pos="84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A777A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2</w:t>
            </w:r>
            <w:r w:rsidR="00B52EC4">
              <w:rPr>
                <w:lang w:val="kk-KZ"/>
              </w:rPr>
              <w:t>.</w:t>
            </w:r>
            <w:r w:rsidR="00B52EC4" w:rsidRPr="00B52EC4">
              <w:rPr>
                <w:lang w:val="kk-KZ"/>
              </w:rPr>
              <w:t xml:space="preserve">  </w:t>
            </w:r>
            <w:r>
              <w:rPr>
                <w:lang w:val="kk-KZ"/>
              </w:rPr>
              <w:t>12.09.2024жыл</w:t>
            </w:r>
          </w:p>
          <w:p w:rsidR="00301D0B" w:rsidRDefault="00301D0B" w:rsidP="00301D0B">
            <w:pPr>
              <w:rPr>
                <w:lang w:val="kk-KZ"/>
              </w:rPr>
            </w:pPr>
          </w:p>
          <w:p w:rsidR="00445C70" w:rsidRDefault="00445C70" w:rsidP="00301D0B">
            <w:pPr>
              <w:rPr>
                <w:lang w:val="kk-KZ"/>
              </w:rPr>
            </w:pPr>
          </w:p>
          <w:p w:rsidR="00445C70" w:rsidRDefault="00445C70" w:rsidP="00301D0B">
            <w:pPr>
              <w:rPr>
                <w:lang w:val="kk-KZ"/>
              </w:rPr>
            </w:pPr>
          </w:p>
          <w:p w:rsidR="00A777A7" w:rsidRDefault="00445C70" w:rsidP="00445C70">
            <w:pPr>
              <w:tabs>
                <w:tab w:val="left" w:pos="812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A777A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301D0B">
              <w:rPr>
                <w:lang w:val="kk-KZ"/>
              </w:rPr>
              <w:t>3</w:t>
            </w:r>
            <w:r w:rsidR="00B3168D">
              <w:rPr>
                <w:lang w:val="kk-KZ"/>
              </w:rPr>
              <w:t>.</w:t>
            </w:r>
            <w:r>
              <w:rPr>
                <w:lang w:val="kk-KZ"/>
              </w:rPr>
              <w:tab/>
            </w:r>
            <w:r w:rsidR="00A777A7">
              <w:rPr>
                <w:lang w:val="kk-KZ"/>
              </w:rPr>
              <w:t>10.10.2024жыл</w:t>
            </w:r>
          </w:p>
          <w:p w:rsidR="008F299E" w:rsidRDefault="008F299E" w:rsidP="00A777A7">
            <w:pPr>
              <w:rPr>
                <w:lang w:val="kk-KZ"/>
              </w:rPr>
            </w:pPr>
          </w:p>
          <w:p w:rsidR="00A777A7" w:rsidRDefault="00A777A7" w:rsidP="00A777A7">
            <w:pPr>
              <w:rPr>
                <w:lang w:val="kk-KZ"/>
              </w:rPr>
            </w:pPr>
          </w:p>
          <w:p w:rsidR="00A777A7" w:rsidRDefault="00A777A7" w:rsidP="00A777A7">
            <w:pPr>
              <w:rPr>
                <w:lang w:val="kk-KZ"/>
              </w:rPr>
            </w:pPr>
          </w:p>
          <w:p w:rsidR="000B156C" w:rsidRDefault="00A777A7" w:rsidP="00A777A7">
            <w:pPr>
              <w:tabs>
                <w:tab w:val="left" w:pos="508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B76E30">
              <w:rPr>
                <w:lang w:val="kk-KZ"/>
              </w:rPr>
              <w:t xml:space="preserve"> </w:t>
            </w:r>
          </w:p>
          <w:p w:rsidR="000B156C" w:rsidRDefault="000B156C" w:rsidP="00A777A7">
            <w:pPr>
              <w:tabs>
                <w:tab w:val="left" w:pos="508"/>
              </w:tabs>
              <w:rPr>
                <w:lang w:val="kk-KZ"/>
              </w:rPr>
            </w:pPr>
          </w:p>
          <w:p w:rsidR="00A777A7" w:rsidRDefault="00A777A7" w:rsidP="00A777A7">
            <w:pPr>
              <w:tabs>
                <w:tab w:val="left" w:pos="508"/>
              </w:tabs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B3168D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630EE7">
              <w:rPr>
                <w:lang w:val="kk-KZ"/>
              </w:rPr>
              <w:t xml:space="preserve">     </w:t>
            </w:r>
            <w:r w:rsidR="00630EE7" w:rsidRPr="00B3168D">
              <w:rPr>
                <w:lang w:val="kk-KZ"/>
              </w:rPr>
              <w:t>09</w:t>
            </w:r>
            <w:r>
              <w:rPr>
                <w:lang w:val="kk-KZ"/>
              </w:rPr>
              <w:t>.11.2024жыл</w:t>
            </w:r>
          </w:p>
          <w:p w:rsidR="00A777A7" w:rsidRDefault="00A777A7" w:rsidP="00A777A7">
            <w:pPr>
              <w:rPr>
                <w:lang w:val="kk-KZ"/>
              </w:rPr>
            </w:pPr>
          </w:p>
          <w:p w:rsidR="00A777A7" w:rsidRDefault="00A777A7" w:rsidP="00A777A7">
            <w:pPr>
              <w:rPr>
                <w:lang w:val="kk-KZ"/>
              </w:rPr>
            </w:pPr>
          </w:p>
          <w:p w:rsidR="00A777A7" w:rsidRDefault="00A777A7" w:rsidP="00A777A7">
            <w:pPr>
              <w:rPr>
                <w:lang w:val="kk-KZ"/>
              </w:rPr>
            </w:pPr>
          </w:p>
          <w:p w:rsidR="00630EE7" w:rsidRDefault="00046706" w:rsidP="00A777A7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630EE7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</w:p>
          <w:p w:rsidR="000B156C" w:rsidRDefault="00B3168D" w:rsidP="00A777A7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B76E30">
              <w:rPr>
                <w:lang w:val="kk-KZ"/>
              </w:rPr>
              <w:t xml:space="preserve"> </w:t>
            </w:r>
          </w:p>
          <w:p w:rsidR="000B156C" w:rsidRDefault="000B156C" w:rsidP="00A777A7">
            <w:pPr>
              <w:rPr>
                <w:lang w:val="kk-KZ"/>
              </w:rPr>
            </w:pPr>
          </w:p>
          <w:p w:rsidR="00630EE7" w:rsidRDefault="00046706" w:rsidP="00A777A7">
            <w:pPr>
              <w:rPr>
                <w:lang w:val="kk-KZ"/>
              </w:rPr>
            </w:pPr>
            <w:r>
              <w:rPr>
                <w:lang w:val="kk-KZ"/>
              </w:rPr>
              <w:t xml:space="preserve">5 </w:t>
            </w:r>
            <w:r w:rsidR="00B3168D">
              <w:rPr>
                <w:lang w:val="kk-KZ"/>
              </w:rPr>
              <w:t>.</w:t>
            </w:r>
            <w:r>
              <w:rPr>
                <w:lang w:val="kk-KZ"/>
              </w:rPr>
              <w:t xml:space="preserve">      </w:t>
            </w:r>
            <w:r w:rsidR="00B3168D">
              <w:rPr>
                <w:lang w:val="kk-KZ"/>
              </w:rPr>
              <w:t>11.12.2024жыл</w:t>
            </w:r>
            <w:r>
              <w:rPr>
                <w:lang w:val="kk-KZ"/>
              </w:rPr>
              <w:t xml:space="preserve">  </w:t>
            </w:r>
          </w:p>
          <w:p w:rsidR="00630EE7" w:rsidRDefault="00630EE7" w:rsidP="00A777A7">
            <w:pPr>
              <w:rPr>
                <w:lang w:val="kk-KZ"/>
              </w:rPr>
            </w:pPr>
          </w:p>
          <w:p w:rsidR="00630EE7" w:rsidRDefault="00630EE7" w:rsidP="00A777A7">
            <w:pPr>
              <w:rPr>
                <w:lang w:val="kk-KZ"/>
              </w:rPr>
            </w:pPr>
          </w:p>
          <w:p w:rsidR="00630EE7" w:rsidRDefault="00630EE7" w:rsidP="00A777A7">
            <w:pPr>
              <w:rPr>
                <w:lang w:val="kk-KZ"/>
              </w:rPr>
            </w:pPr>
          </w:p>
          <w:p w:rsidR="00630EE7" w:rsidRDefault="00630EE7" w:rsidP="00A777A7">
            <w:pPr>
              <w:rPr>
                <w:lang w:val="kk-KZ"/>
              </w:rPr>
            </w:pPr>
          </w:p>
          <w:p w:rsidR="00630EE7" w:rsidRDefault="00630EE7" w:rsidP="00A777A7">
            <w:pPr>
              <w:rPr>
                <w:lang w:val="kk-KZ"/>
              </w:rPr>
            </w:pPr>
          </w:p>
          <w:p w:rsidR="00A777A7" w:rsidRPr="00046706" w:rsidRDefault="00B3168D" w:rsidP="00A777A7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B76E30">
              <w:rPr>
                <w:lang w:val="kk-KZ"/>
              </w:rPr>
              <w:t xml:space="preserve"> </w:t>
            </w:r>
            <w:r w:rsidR="00B52EC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6.  </w:t>
            </w:r>
            <w:r w:rsidR="00046706" w:rsidRPr="00630EE7">
              <w:rPr>
                <w:lang w:val="kk-KZ"/>
              </w:rPr>
              <w:t xml:space="preserve">08.12.2024жыл </w:t>
            </w:r>
          </w:p>
          <w:p w:rsidR="00A777A7" w:rsidRDefault="00A777A7" w:rsidP="00A777A7">
            <w:pPr>
              <w:rPr>
                <w:lang w:val="kk-KZ"/>
              </w:rPr>
            </w:pPr>
          </w:p>
          <w:p w:rsidR="00A777A7" w:rsidRDefault="00A777A7" w:rsidP="00A777A7">
            <w:pPr>
              <w:rPr>
                <w:lang w:val="kk-KZ"/>
              </w:rPr>
            </w:pPr>
          </w:p>
          <w:p w:rsidR="00044F77" w:rsidRPr="00630EE7" w:rsidRDefault="00044F77" w:rsidP="00A777A7">
            <w:pPr>
              <w:rPr>
                <w:lang w:val="kk-KZ"/>
              </w:rPr>
            </w:pPr>
          </w:p>
          <w:p w:rsidR="00630EE7" w:rsidRPr="00630EE7" w:rsidRDefault="00630EE7" w:rsidP="00A777A7">
            <w:pPr>
              <w:rPr>
                <w:lang w:val="kk-KZ"/>
              </w:rPr>
            </w:pPr>
            <w:r w:rsidRPr="00630EE7">
              <w:rPr>
                <w:lang w:val="kk-KZ"/>
              </w:rPr>
              <w:t xml:space="preserve">   </w:t>
            </w:r>
            <w:r w:rsidR="00B76E30">
              <w:rPr>
                <w:lang w:val="kk-KZ"/>
              </w:rPr>
              <w:t>7</w:t>
            </w:r>
            <w:r w:rsidR="00B52EC4">
              <w:rPr>
                <w:lang w:val="kk-KZ"/>
              </w:rPr>
              <w:t>.</w:t>
            </w:r>
            <w:r w:rsidR="00B3168D">
              <w:rPr>
                <w:lang w:val="kk-KZ"/>
              </w:rPr>
              <w:t xml:space="preserve">    </w:t>
            </w:r>
            <w:r w:rsidRPr="00630EE7">
              <w:rPr>
                <w:lang w:val="kk-KZ"/>
              </w:rPr>
              <w:t>05.01.2025жыл</w:t>
            </w:r>
          </w:p>
          <w:p w:rsidR="00044F77" w:rsidRPr="00630EE7" w:rsidRDefault="00044F7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0B156C" w:rsidRDefault="00630EE7" w:rsidP="00630EE7">
            <w:pPr>
              <w:rPr>
                <w:lang w:val="kk-KZ"/>
              </w:rPr>
            </w:pPr>
            <w:r w:rsidRPr="00630EE7">
              <w:rPr>
                <w:lang w:val="kk-KZ"/>
              </w:rPr>
              <w:t xml:space="preserve">  </w:t>
            </w:r>
            <w:r w:rsidR="00B52EC4">
              <w:rPr>
                <w:lang w:val="kk-KZ"/>
              </w:rPr>
              <w:t xml:space="preserve"> </w:t>
            </w:r>
            <w:r w:rsidRPr="00630EE7">
              <w:rPr>
                <w:lang w:val="kk-KZ"/>
              </w:rPr>
              <w:t xml:space="preserve"> </w:t>
            </w:r>
            <w:r w:rsidR="00B52EC4">
              <w:rPr>
                <w:lang w:val="kk-KZ"/>
              </w:rPr>
              <w:t xml:space="preserve"> </w:t>
            </w:r>
          </w:p>
          <w:p w:rsidR="000B156C" w:rsidRDefault="000B156C" w:rsidP="00630EE7">
            <w:pPr>
              <w:rPr>
                <w:lang w:val="kk-KZ"/>
              </w:rPr>
            </w:pPr>
          </w:p>
          <w:p w:rsidR="00630EE7" w:rsidRPr="00630EE7" w:rsidRDefault="00B76E30" w:rsidP="00630EE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B52EC4">
              <w:rPr>
                <w:lang w:val="kk-KZ"/>
              </w:rPr>
              <w:t>.</w:t>
            </w:r>
            <w:r>
              <w:rPr>
                <w:lang w:val="kk-KZ"/>
              </w:rPr>
              <w:t xml:space="preserve">   </w:t>
            </w:r>
            <w:r w:rsidR="00630EE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10.01.2025жыл </w:t>
            </w: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Pr="00630EE7" w:rsidRDefault="00866C74" w:rsidP="00630EE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B52EC4">
              <w:rPr>
                <w:lang w:val="kk-KZ"/>
              </w:rPr>
              <w:t>.</w:t>
            </w:r>
            <w:r w:rsidR="00200C54">
              <w:rPr>
                <w:lang w:val="kk-KZ"/>
              </w:rPr>
              <w:t xml:space="preserve">  27.01.2025 жыл</w:t>
            </w:r>
          </w:p>
          <w:p w:rsidR="00630EE7" w:rsidRPr="00630EE7" w:rsidRDefault="00630EE7" w:rsidP="00630EE7">
            <w:pPr>
              <w:rPr>
                <w:lang w:val="kk-KZ"/>
              </w:rPr>
            </w:pPr>
          </w:p>
          <w:p w:rsidR="00630EE7" w:rsidRDefault="00630EE7" w:rsidP="00630EE7">
            <w:pPr>
              <w:rPr>
                <w:lang w:val="kk-KZ"/>
              </w:rPr>
            </w:pPr>
          </w:p>
          <w:p w:rsidR="00200C54" w:rsidRDefault="00200C54" w:rsidP="00630EE7">
            <w:pPr>
              <w:rPr>
                <w:lang w:val="kk-KZ"/>
              </w:rPr>
            </w:pPr>
          </w:p>
          <w:p w:rsidR="00200C54" w:rsidRDefault="00200C54" w:rsidP="00630EE7">
            <w:pPr>
              <w:rPr>
                <w:lang w:val="kk-KZ"/>
              </w:rPr>
            </w:pPr>
            <w:r>
              <w:rPr>
                <w:lang w:val="kk-KZ"/>
              </w:rPr>
              <w:t xml:space="preserve">10. </w:t>
            </w:r>
            <w:r w:rsidR="009C1B6D">
              <w:rPr>
                <w:lang w:val="kk-KZ"/>
              </w:rPr>
              <w:t>27.01.2025жыл</w:t>
            </w:r>
          </w:p>
          <w:p w:rsidR="009C1B6D" w:rsidRDefault="009C1B6D" w:rsidP="00630EE7">
            <w:pPr>
              <w:rPr>
                <w:lang w:val="kk-KZ"/>
              </w:rPr>
            </w:pPr>
          </w:p>
          <w:p w:rsidR="009C1B6D" w:rsidRDefault="009C1B6D" w:rsidP="00630EE7">
            <w:pPr>
              <w:rPr>
                <w:lang w:val="kk-KZ"/>
              </w:rPr>
            </w:pPr>
          </w:p>
          <w:p w:rsidR="009C1B6D" w:rsidRDefault="009C1B6D" w:rsidP="00630EE7">
            <w:pPr>
              <w:rPr>
                <w:lang w:val="kk-KZ"/>
              </w:rPr>
            </w:pPr>
          </w:p>
          <w:p w:rsidR="000B156C" w:rsidRDefault="000B156C" w:rsidP="00630EE7">
            <w:pPr>
              <w:rPr>
                <w:lang w:val="kk-KZ"/>
              </w:rPr>
            </w:pPr>
          </w:p>
          <w:p w:rsidR="009C1B6D" w:rsidRPr="000B156C" w:rsidRDefault="009C1B6D" w:rsidP="000B156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DC1EAA">
              <w:rPr>
                <w:lang w:val="kk-KZ"/>
              </w:rPr>
              <w:t xml:space="preserve">.  28.01.2025жыл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13" w:rsidRPr="00B80AC3" w:rsidRDefault="00981366" w:rsidP="0098136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lastRenderedPageBreak/>
              <w:t>Нургазиева Гүлім</w:t>
            </w:r>
          </w:p>
          <w:p w:rsidR="00A64013" w:rsidRPr="00B80AC3" w:rsidRDefault="00A64013" w:rsidP="00A6401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A64013" w:rsidRPr="00B80AC3" w:rsidRDefault="00A64013" w:rsidP="00A6401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301D0B" w:rsidRPr="00B80AC3" w:rsidRDefault="00A64013" w:rsidP="00A64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ганова  Гульнар Мейіргазиевна</w:t>
            </w:r>
          </w:p>
          <w:p w:rsidR="00301D0B" w:rsidRPr="00B80AC3" w:rsidRDefault="00301D0B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45C70" w:rsidRPr="00B80AC3" w:rsidRDefault="00445C70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301D0B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зорова Тоғжан</w:t>
            </w: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lang w:val="kk-KZ"/>
              </w:rPr>
            </w:pPr>
          </w:p>
          <w:p w:rsidR="000B156C" w:rsidRDefault="000B156C" w:rsidP="00A777A7">
            <w:pPr>
              <w:rPr>
                <w:lang w:val="kk-KZ"/>
              </w:rPr>
            </w:pPr>
          </w:p>
          <w:p w:rsidR="00046706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lang w:val="kk-KZ"/>
              </w:rPr>
              <w:t>Чембербек Жансая   Жұмағалиқызы</w:t>
            </w:r>
          </w:p>
          <w:p w:rsidR="00046706" w:rsidRPr="00B80AC3" w:rsidRDefault="00046706" w:rsidP="000467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  <w:r w:rsidRPr="00B80AC3">
              <w:rPr>
                <w:lang w:val="kk-KZ"/>
              </w:rPr>
              <w:t>Жанар Берік</w:t>
            </w: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A30DF5" w:rsidRDefault="00A30DF5" w:rsidP="00046706">
            <w:pPr>
              <w:rPr>
                <w:lang w:val="kk-KZ"/>
              </w:rPr>
            </w:pPr>
          </w:p>
          <w:p w:rsidR="00046706" w:rsidRPr="00B80AC3" w:rsidRDefault="00046706" w:rsidP="00046706">
            <w:pPr>
              <w:rPr>
                <w:lang w:val="kk-KZ"/>
              </w:rPr>
            </w:pPr>
            <w:r w:rsidRPr="00B80AC3">
              <w:rPr>
                <w:lang w:val="kk-KZ"/>
              </w:rPr>
              <w:t>Дүйсекан Аружан Нурланқызы</w:t>
            </w:r>
          </w:p>
          <w:p w:rsidR="000B156C" w:rsidRDefault="000B156C" w:rsidP="00046706">
            <w:pPr>
              <w:rPr>
                <w:lang w:val="kk-KZ"/>
              </w:rPr>
            </w:pPr>
          </w:p>
          <w:p w:rsidR="000B156C" w:rsidRDefault="000B156C" w:rsidP="00046706">
            <w:pPr>
              <w:rPr>
                <w:lang w:val="kk-KZ"/>
              </w:rPr>
            </w:pPr>
          </w:p>
          <w:p w:rsidR="000B156C" w:rsidRDefault="000B156C" w:rsidP="00046706">
            <w:pPr>
              <w:rPr>
                <w:lang w:val="kk-KZ"/>
              </w:rPr>
            </w:pPr>
          </w:p>
          <w:p w:rsidR="00046706" w:rsidRPr="00B80AC3" w:rsidRDefault="00044F77" w:rsidP="00046706">
            <w:pPr>
              <w:rPr>
                <w:lang w:val="kk-KZ"/>
              </w:rPr>
            </w:pPr>
            <w:r w:rsidRPr="00B80AC3">
              <w:rPr>
                <w:lang w:val="kk-KZ"/>
              </w:rPr>
              <w:t>Қанатқызы Асем</w:t>
            </w:r>
          </w:p>
          <w:p w:rsidR="00046706" w:rsidRPr="00B80AC3" w:rsidRDefault="00046706" w:rsidP="00046706">
            <w:pPr>
              <w:rPr>
                <w:lang w:val="kk-KZ"/>
              </w:rPr>
            </w:pPr>
          </w:p>
          <w:p w:rsidR="00B76E30" w:rsidRPr="00B80AC3" w:rsidRDefault="00B76E30" w:rsidP="000467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6E30" w:rsidRPr="00B80AC3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6E30" w:rsidRPr="00B80AC3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6E30" w:rsidRPr="00B80AC3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6E30" w:rsidRPr="00B80AC3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866C74" w:rsidRPr="00B80AC3" w:rsidRDefault="00B76E30" w:rsidP="00B76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866C74"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ана</w:t>
            </w: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хина</w:t>
            </w:r>
          </w:p>
          <w:p w:rsidR="00866C74" w:rsidRPr="00B80AC3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6C74" w:rsidRPr="00B80AC3" w:rsidRDefault="00866C74" w:rsidP="00866C74">
            <w:pPr>
              <w:rPr>
                <w:lang w:val="kk-KZ"/>
              </w:rPr>
            </w:pPr>
          </w:p>
          <w:p w:rsidR="00866C74" w:rsidRPr="00B80AC3" w:rsidRDefault="00866C74" w:rsidP="00866C74">
            <w:pPr>
              <w:rPr>
                <w:lang w:val="kk-KZ"/>
              </w:rPr>
            </w:pPr>
          </w:p>
          <w:p w:rsidR="00200C54" w:rsidRPr="00B80AC3" w:rsidRDefault="00200C54" w:rsidP="00866C74">
            <w:pPr>
              <w:rPr>
                <w:lang w:val="kk-KZ"/>
              </w:rPr>
            </w:pPr>
          </w:p>
          <w:p w:rsidR="008F299E" w:rsidRPr="000B156C" w:rsidRDefault="00866C74" w:rsidP="00200C54">
            <w:pPr>
              <w:rPr>
                <w:lang w:val="kk-KZ"/>
              </w:rPr>
            </w:pPr>
            <w:r w:rsidRPr="00B80AC3">
              <w:rPr>
                <w:lang w:val="kk-KZ"/>
              </w:rPr>
              <w:t>Сольменбаева</w:t>
            </w:r>
            <w:r w:rsidR="00200C54" w:rsidRPr="00B80AC3">
              <w:rPr>
                <w:lang w:val="kk-KZ"/>
              </w:rPr>
              <w:t xml:space="preserve"> Аяулым</w:t>
            </w:r>
          </w:p>
          <w:p w:rsidR="00200C54" w:rsidRPr="00B80AC3" w:rsidRDefault="00200C54" w:rsidP="00200C54">
            <w:pPr>
              <w:rPr>
                <w:lang w:val="kk-KZ"/>
              </w:rPr>
            </w:pPr>
          </w:p>
          <w:p w:rsidR="000B156C" w:rsidRDefault="000B156C" w:rsidP="00200C54">
            <w:pPr>
              <w:rPr>
                <w:lang w:val="kk-KZ"/>
              </w:rPr>
            </w:pPr>
          </w:p>
          <w:p w:rsidR="009C1B6D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lang w:val="kk-KZ"/>
              </w:rPr>
              <w:t>Берікбол Асем</w:t>
            </w:r>
          </w:p>
          <w:p w:rsidR="009C1B6D" w:rsidRPr="00B80AC3" w:rsidRDefault="009C1B6D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1B6D" w:rsidRPr="00B80AC3" w:rsidRDefault="009C1B6D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0C54" w:rsidRPr="00B80AC3" w:rsidRDefault="009C1B6D" w:rsidP="009C1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мбек Тұрымха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70" w:rsidRPr="00B80AC3" w:rsidRDefault="0098136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lastRenderedPageBreak/>
              <w:t>Айткәрім Ахмет</w:t>
            </w:r>
            <w:r w:rsidR="00107970" w:rsidRP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B80AC3" w:rsidRP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 xml:space="preserve">     11.02.</w:t>
            </w:r>
            <w:r w:rsidR="00B80AC3" w:rsidRPr="00B80AC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>2022жыл</w:t>
            </w:r>
          </w:p>
          <w:p w:rsidR="000B156C" w:rsidRDefault="00A64013" w:rsidP="00301D0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Амангелді Мухаметжан Асқарұлы</w:t>
            </w:r>
            <w:r w:rsidR="00301D0B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27.09.2023ж</w:t>
            </w:r>
            <w:r w:rsidR="000B156C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156C" w:rsidRDefault="000B156C" w:rsidP="00301D0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301D0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301D0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301D0B" w:rsidP="00301D0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Нусіпқали Мариам</w:t>
            </w:r>
            <w:r w:rsidR="00445C70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Кенжеғалиқызы</w:t>
            </w:r>
            <w:r w:rsidR="00866C74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51AB2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2022ж</w:t>
            </w:r>
          </w:p>
          <w:p w:rsidR="00A777A7" w:rsidRPr="00B80AC3" w:rsidRDefault="00A777A7" w:rsidP="00A777A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A777A7" w:rsidP="00A777A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 Айлин Ақтілекқызы</w:t>
            </w:r>
          </w:p>
          <w:p w:rsidR="00046706" w:rsidRPr="00B80AC3" w:rsidRDefault="00A777A7" w:rsidP="00A777A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7.11.2023жыл</w:t>
            </w:r>
          </w:p>
          <w:p w:rsidR="00046706" w:rsidRPr="00B80AC3" w:rsidRDefault="00046706" w:rsidP="000467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  <w:r w:rsidRPr="00B80AC3">
              <w:rPr>
                <w:lang w:val="kk-KZ"/>
              </w:rPr>
              <w:t>Берік Амира</w:t>
            </w:r>
          </w:p>
          <w:p w:rsidR="00630EE7" w:rsidRPr="00B80AC3" w:rsidRDefault="00B80AC3" w:rsidP="00046706">
            <w:pPr>
              <w:rPr>
                <w:lang w:val="kk-KZ"/>
              </w:rPr>
            </w:pPr>
            <w:r>
              <w:rPr>
                <w:lang w:val="kk-KZ"/>
              </w:rPr>
              <w:t>17.03.2022ж</w:t>
            </w: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630EE7" w:rsidRPr="00B80AC3" w:rsidRDefault="00630EE7" w:rsidP="00046706">
            <w:pPr>
              <w:rPr>
                <w:lang w:val="kk-KZ"/>
              </w:rPr>
            </w:pPr>
          </w:p>
          <w:p w:rsidR="000B156C" w:rsidRDefault="000B156C" w:rsidP="00046706">
            <w:pPr>
              <w:rPr>
                <w:lang w:val="kk-KZ"/>
              </w:rPr>
            </w:pPr>
          </w:p>
          <w:p w:rsidR="00046706" w:rsidRPr="00B80AC3" w:rsidRDefault="00046706" w:rsidP="00046706">
            <w:pPr>
              <w:rPr>
                <w:lang w:val="kk-KZ"/>
              </w:rPr>
            </w:pPr>
            <w:r w:rsidRPr="00B80AC3">
              <w:rPr>
                <w:lang w:val="kk-KZ"/>
              </w:rPr>
              <w:t>Бөлеген Айханым Даниярқызы</w:t>
            </w:r>
          </w:p>
          <w:p w:rsidR="00044F77" w:rsidRPr="00B80AC3" w:rsidRDefault="00044F77" w:rsidP="0004670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25.06.2022ж</w:t>
            </w:r>
          </w:p>
          <w:p w:rsidR="00044F77" w:rsidRPr="00B80AC3" w:rsidRDefault="00044F77" w:rsidP="00044F7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44F77" w:rsidRPr="00B80AC3" w:rsidRDefault="00044F77" w:rsidP="00044F7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044F77">
            <w:pPr>
              <w:rPr>
                <w:lang w:val="kk-KZ"/>
              </w:rPr>
            </w:pPr>
          </w:p>
          <w:p w:rsidR="00044F77" w:rsidRPr="00B80AC3" w:rsidRDefault="00044F77" w:rsidP="00044F77">
            <w:pPr>
              <w:rPr>
                <w:lang w:val="kk-KZ"/>
              </w:rPr>
            </w:pPr>
            <w:r w:rsidRPr="00B80AC3">
              <w:rPr>
                <w:lang w:val="kk-KZ"/>
              </w:rPr>
              <w:t>Даулетқызы  Диляра</w:t>
            </w:r>
          </w:p>
          <w:p w:rsidR="00866C74" w:rsidRPr="00B80AC3" w:rsidRDefault="00630EE7" w:rsidP="00044F77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25.01.2020</w:t>
            </w:r>
            <w:r w:rsidR="00B80AC3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ж</w:t>
            </w:r>
          </w:p>
          <w:p w:rsidR="00866C74" w:rsidRPr="00B80AC3" w:rsidRDefault="00866C7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866C74" w:rsidRPr="00B80AC3" w:rsidRDefault="00866C7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866C74" w:rsidRPr="00B80AC3" w:rsidRDefault="00866C7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866C74" w:rsidRPr="00B80AC3" w:rsidRDefault="00866C7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866C74" w:rsidRPr="00B80AC3" w:rsidRDefault="00B52EC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ухина Ам</w:t>
            </w:r>
            <w:r w:rsidR="00866C74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ина</w:t>
            </w:r>
          </w:p>
          <w:p w:rsidR="00A30DF5" w:rsidRDefault="00866C74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Дмитревна</w:t>
            </w:r>
            <w:r w:rsidR="00B80AC3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  <w:p w:rsidR="00866C74" w:rsidRPr="00A30DF5" w:rsidRDefault="00B80AC3" w:rsidP="00866C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A30DF5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05.04.2023ж</w:t>
            </w:r>
          </w:p>
          <w:p w:rsidR="00866C74" w:rsidRPr="00B80AC3" w:rsidRDefault="00866C74" w:rsidP="00866C74">
            <w:pPr>
              <w:jc w:val="center"/>
              <w:rPr>
                <w:lang w:val="kk-KZ"/>
              </w:rPr>
            </w:pPr>
          </w:p>
          <w:p w:rsidR="00200C54" w:rsidRPr="00B80AC3" w:rsidRDefault="00866C74" w:rsidP="000B156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lang w:val="kk-KZ"/>
              </w:rPr>
              <w:t>Төлеу Айша Бахтиярқызы</w:t>
            </w:r>
          </w:p>
          <w:p w:rsidR="00200C54" w:rsidRPr="00B80AC3" w:rsidRDefault="00200C54" w:rsidP="00200C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4.05.2023жыл</w:t>
            </w:r>
          </w:p>
          <w:p w:rsidR="00200C54" w:rsidRPr="00B80AC3" w:rsidRDefault="00200C54" w:rsidP="00200C5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200C54" w:rsidRPr="00B80AC3" w:rsidRDefault="00200C54" w:rsidP="00200C5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9C1B6D" w:rsidRPr="00B80AC3" w:rsidRDefault="00200C54" w:rsidP="00200C5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кбол Аружан</w:t>
            </w:r>
          </w:p>
          <w:p w:rsidR="009C1B6D" w:rsidRPr="00B80AC3" w:rsidRDefault="00107970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26.09.2023жыл</w:t>
            </w:r>
          </w:p>
          <w:p w:rsidR="009C1B6D" w:rsidRPr="00B80AC3" w:rsidRDefault="009C1B6D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B80AC3" w:rsidRPr="00B80AC3" w:rsidRDefault="00B80AC3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B80AC3" w:rsidRPr="00B80AC3" w:rsidRDefault="00B80AC3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981366" w:rsidRPr="00B80AC3" w:rsidRDefault="009C1B6D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Рамазанқызы Фатима Қайсарқызы</w:t>
            </w:r>
          </w:p>
          <w:p w:rsidR="009C1B6D" w:rsidRPr="00B80AC3" w:rsidRDefault="00DC1EAA" w:rsidP="009C1B6D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</w:t>
            </w:r>
            <w:r w:rsidR="009D52E1" w:rsidRPr="00B80AC3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.03.2022жы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3" w:rsidRPr="00B80AC3" w:rsidRDefault="009813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Андабеков</w:t>
            </w:r>
            <w:r w:rsidR="00B80A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B80A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50</w:t>
            </w:r>
          </w:p>
          <w:p w:rsidR="00A64013" w:rsidRPr="00B80AC3" w:rsidRDefault="00DC1EAA" w:rsidP="00A64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7615954</w:t>
            </w:r>
          </w:p>
          <w:p w:rsidR="00A64013" w:rsidRPr="00B80AC3" w:rsidRDefault="00A64013" w:rsidP="00A64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64013" w:rsidRPr="00B80AC3" w:rsidRDefault="00A64013" w:rsidP="00A64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1D0B" w:rsidRPr="00B80AC3" w:rsidRDefault="00A64013" w:rsidP="00A640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бекова№</w:t>
            </w:r>
            <w:r w:rsidR="00301D0B"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 </w:t>
            </w:r>
          </w:p>
          <w:p w:rsidR="00A777A7" w:rsidRPr="00B80AC3" w:rsidRDefault="00301D0B" w:rsidP="00301D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7360242</w:t>
            </w: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043B" w:rsidRPr="00B80AC3" w:rsidRDefault="00DF043B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DF043B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я 17</w:t>
            </w:r>
          </w:p>
          <w:p w:rsidR="00A777A7" w:rsidRPr="00B80AC3" w:rsidRDefault="00866C74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2709182</w:t>
            </w: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777A7" w:rsidRPr="00B80AC3" w:rsidRDefault="00B3168D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жанова .5</w:t>
            </w:r>
          </w:p>
          <w:p w:rsidR="008F299E" w:rsidRPr="00B80AC3" w:rsidRDefault="00A777A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3521303</w:t>
            </w: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0EE7" w:rsidRPr="00B80AC3" w:rsidRDefault="00630EE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0EE7" w:rsidRPr="00B80AC3" w:rsidRDefault="00DC1EAA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унар 6</w:t>
            </w:r>
          </w:p>
          <w:p w:rsidR="00630EE7" w:rsidRPr="00B80AC3" w:rsidRDefault="00DC1EAA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3857740</w:t>
            </w:r>
          </w:p>
          <w:p w:rsidR="00630EE7" w:rsidRPr="00B80AC3" w:rsidRDefault="00630EE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0EE7" w:rsidRPr="00B80AC3" w:rsidRDefault="00630EE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0EE7" w:rsidRPr="00B80AC3" w:rsidRDefault="00630EE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беков</w:t>
            </w:r>
            <w:r w:rsidR="00630EE7"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630EE7"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07504345</w:t>
            </w: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B80AC3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A30DF5" w:rsidRDefault="00DC1EAA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Куатбек №</w:t>
            </w:r>
            <w:r w:rsidRPr="00A30D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  <w:p w:rsidR="00866C74" w:rsidRPr="00A30DF5" w:rsidRDefault="00044F77" w:rsidP="00A777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0D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1507690</w:t>
            </w:r>
          </w:p>
          <w:p w:rsidR="00866C74" w:rsidRPr="00A30DF5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6C74" w:rsidRPr="00A30DF5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6C74" w:rsidRPr="00A30DF5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6C74" w:rsidRPr="00A30DF5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0C54" w:rsidRPr="00A30DF5" w:rsidRDefault="00200C5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F77" w:rsidRPr="000B156C" w:rsidRDefault="00866C7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абаева №Қасабаева №32</w:t>
            </w:r>
            <w:r w:rsidR="00A30D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  <w:p w:rsidR="00200C54" w:rsidRPr="00B80AC3" w:rsidRDefault="00B52EC4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7098023</w:t>
            </w:r>
          </w:p>
          <w:p w:rsidR="00DC1EAA" w:rsidRPr="00B80AC3" w:rsidRDefault="00DC1EAA" w:rsidP="00866C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0C54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ЭУ-58</w:t>
            </w:r>
          </w:p>
          <w:p w:rsidR="00200C54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404921</w:t>
            </w:r>
          </w:p>
          <w:p w:rsidR="00200C54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B156C" w:rsidRDefault="000B156C" w:rsidP="00200C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0C54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я№</w:t>
            </w:r>
            <w:r w:rsidRPr="00B80A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D52E1" w:rsidRPr="00B80AC3" w:rsidRDefault="00200C54" w:rsidP="0020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</w:rPr>
              <w:t>87715811670</w:t>
            </w:r>
          </w:p>
          <w:p w:rsidR="009D52E1" w:rsidRPr="00B80AC3" w:rsidRDefault="009D52E1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2E1" w:rsidRPr="00B80AC3" w:rsidRDefault="009D52E1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AA" w:rsidRPr="00B80AC3" w:rsidRDefault="00DC1EAA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6C" w:rsidRDefault="000B156C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6C" w:rsidRDefault="000B156C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2E1" w:rsidRPr="00B80AC3" w:rsidRDefault="009D52E1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</w:rPr>
              <w:t>Абишев</w:t>
            </w:r>
            <w:r w:rsidRPr="00B8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B80AC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9D52E1" w:rsidRPr="00B80AC3" w:rsidRDefault="009D52E1" w:rsidP="009D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6C" w:rsidRDefault="009D52E1" w:rsidP="009D52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63291712</w:t>
            </w:r>
          </w:p>
          <w:p w:rsidR="000B156C" w:rsidRDefault="000B156C" w:rsidP="000B15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156C" w:rsidRDefault="000B156C" w:rsidP="000B15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0C54" w:rsidRDefault="00200C54" w:rsidP="000B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6C" w:rsidRPr="000B156C" w:rsidRDefault="000B156C" w:rsidP="000B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9E4" w:rsidRPr="009A7742" w:rsidRDefault="000D69E4">
      <w:pPr>
        <w:rPr>
          <w:lang w:val="kk-KZ"/>
        </w:rPr>
      </w:pPr>
    </w:p>
    <w:sectPr w:rsidR="000D69E4" w:rsidRPr="009A7742" w:rsidSect="009A7742">
      <w:pgSz w:w="11906" w:h="16838"/>
      <w:pgMar w:top="1134" w:right="28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495"/>
    <w:multiLevelType w:val="hybridMultilevel"/>
    <w:tmpl w:val="61E6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680"/>
    <w:multiLevelType w:val="hybridMultilevel"/>
    <w:tmpl w:val="154A3548"/>
    <w:lvl w:ilvl="0" w:tplc="0419000F">
      <w:start w:val="1"/>
      <w:numFmt w:val="decimal"/>
      <w:lvlText w:val="%1."/>
      <w:lvlJc w:val="left"/>
      <w:pPr>
        <w:ind w:left="4624" w:hanging="360"/>
      </w:pPr>
    </w:lvl>
    <w:lvl w:ilvl="1" w:tplc="04190019" w:tentative="1">
      <w:start w:val="1"/>
      <w:numFmt w:val="lowerLetter"/>
      <w:lvlText w:val="%2."/>
      <w:lvlJc w:val="left"/>
      <w:pPr>
        <w:ind w:left="5344" w:hanging="360"/>
      </w:pPr>
    </w:lvl>
    <w:lvl w:ilvl="2" w:tplc="0419001B" w:tentative="1">
      <w:start w:val="1"/>
      <w:numFmt w:val="lowerRoman"/>
      <w:lvlText w:val="%3."/>
      <w:lvlJc w:val="right"/>
      <w:pPr>
        <w:ind w:left="6064" w:hanging="180"/>
      </w:pPr>
    </w:lvl>
    <w:lvl w:ilvl="3" w:tplc="0419000F" w:tentative="1">
      <w:start w:val="1"/>
      <w:numFmt w:val="decimal"/>
      <w:lvlText w:val="%4."/>
      <w:lvlJc w:val="left"/>
      <w:pPr>
        <w:ind w:left="6784" w:hanging="360"/>
      </w:pPr>
    </w:lvl>
    <w:lvl w:ilvl="4" w:tplc="04190019" w:tentative="1">
      <w:start w:val="1"/>
      <w:numFmt w:val="lowerLetter"/>
      <w:lvlText w:val="%5."/>
      <w:lvlJc w:val="left"/>
      <w:pPr>
        <w:ind w:left="7504" w:hanging="360"/>
      </w:pPr>
    </w:lvl>
    <w:lvl w:ilvl="5" w:tplc="0419001B" w:tentative="1">
      <w:start w:val="1"/>
      <w:numFmt w:val="lowerRoman"/>
      <w:lvlText w:val="%6."/>
      <w:lvlJc w:val="right"/>
      <w:pPr>
        <w:ind w:left="8224" w:hanging="180"/>
      </w:pPr>
    </w:lvl>
    <w:lvl w:ilvl="6" w:tplc="0419000F" w:tentative="1">
      <w:start w:val="1"/>
      <w:numFmt w:val="decimal"/>
      <w:lvlText w:val="%7."/>
      <w:lvlJc w:val="left"/>
      <w:pPr>
        <w:ind w:left="8944" w:hanging="360"/>
      </w:pPr>
    </w:lvl>
    <w:lvl w:ilvl="7" w:tplc="04190019" w:tentative="1">
      <w:start w:val="1"/>
      <w:numFmt w:val="lowerLetter"/>
      <w:lvlText w:val="%8."/>
      <w:lvlJc w:val="left"/>
      <w:pPr>
        <w:ind w:left="9664" w:hanging="360"/>
      </w:pPr>
    </w:lvl>
    <w:lvl w:ilvl="8" w:tplc="0419001B" w:tentative="1">
      <w:start w:val="1"/>
      <w:numFmt w:val="lowerRoman"/>
      <w:lvlText w:val="%9."/>
      <w:lvlJc w:val="right"/>
      <w:pPr>
        <w:ind w:left="10384" w:hanging="180"/>
      </w:pPr>
    </w:lvl>
  </w:abstractNum>
  <w:abstractNum w:abstractNumId="2">
    <w:nsid w:val="1FF70312"/>
    <w:multiLevelType w:val="hybridMultilevel"/>
    <w:tmpl w:val="EE0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B4D"/>
    <w:multiLevelType w:val="hybridMultilevel"/>
    <w:tmpl w:val="079E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compat>
    <w:useFELayout/>
  </w:compat>
  <w:rsids>
    <w:rsidRoot w:val="009A7742"/>
    <w:rsid w:val="00044F77"/>
    <w:rsid w:val="00046706"/>
    <w:rsid w:val="000B156C"/>
    <w:rsid w:val="000D69E4"/>
    <w:rsid w:val="00107970"/>
    <w:rsid w:val="00180CA0"/>
    <w:rsid w:val="001C6EAB"/>
    <w:rsid w:val="00200C54"/>
    <w:rsid w:val="00301D0B"/>
    <w:rsid w:val="00445C70"/>
    <w:rsid w:val="004F7F8F"/>
    <w:rsid w:val="00630EE7"/>
    <w:rsid w:val="00781365"/>
    <w:rsid w:val="00866C74"/>
    <w:rsid w:val="008F299E"/>
    <w:rsid w:val="00981366"/>
    <w:rsid w:val="009A7742"/>
    <w:rsid w:val="009C1B6D"/>
    <w:rsid w:val="009D52E1"/>
    <w:rsid w:val="00A30DF5"/>
    <w:rsid w:val="00A64013"/>
    <w:rsid w:val="00A642A7"/>
    <w:rsid w:val="00A777A7"/>
    <w:rsid w:val="00B057A5"/>
    <w:rsid w:val="00B3168D"/>
    <w:rsid w:val="00B52EC4"/>
    <w:rsid w:val="00B76E30"/>
    <w:rsid w:val="00B80AC3"/>
    <w:rsid w:val="00DC1EAA"/>
    <w:rsid w:val="00DF043B"/>
    <w:rsid w:val="00F5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42"/>
    <w:pPr>
      <w:spacing w:after="0" w:line="240" w:lineRule="auto"/>
      <w:jc w:val="both"/>
    </w:pPr>
    <w:rPr>
      <w:sz w:val="20"/>
      <w:szCs w:val="20"/>
      <w:lang w:eastAsia="en-US"/>
    </w:rPr>
  </w:style>
  <w:style w:type="table" w:styleId="a4">
    <w:name w:val="Table Grid"/>
    <w:basedOn w:val="a1"/>
    <w:uiPriority w:val="39"/>
    <w:rsid w:val="009A77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7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85BC-4F1F-402A-A9DE-3201684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Байсартова</dc:creator>
  <cp:lastModifiedBy>Асель Байсартова</cp:lastModifiedBy>
  <cp:revision>2</cp:revision>
  <dcterms:created xsi:type="dcterms:W3CDTF">2025-02-27T12:26:00Z</dcterms:created>
  <dcterms:modified xsi:type="dcterms:W3CDTF">2025-02-27T12:26:00Z</dcterms:modified>
</cp:coreProperties>
</file>